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7389" w14:textId="77777777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STYTUCJA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ydział Bezpieczeństwa, Logistyki i Zarządzania, Wojskowa Akademia Techniczna</w:t>
      </w:r>
    </w:p>
    <w:p w14:paraId="71BE1CC4" w14:textId="77777777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IASTO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arszawa</w:t>
      </w:r>
    </w:p>
    <w:p w14:paraId="25628EC7" w14:textId="63992688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ANOWISKO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E81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fesor </w:t>
      </w:r>
    </w:p>
    <w:p w14:paraId="510C40A2" w14:textId="460FE441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GRUPIE PRACOWNIKÓW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E81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dawczo-</w:t>
      </w:r>
      <w:r w:rsidR="00B801E2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daktycznych</w:t>
      </w:r>
    </w:p>
    <w:p w14:paraId="461E5E21" w14:textId="4E25C710" w:rsidR="009D48C0" w:rsidRPr="0004262F" w:rsidRDefault="009D48C0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6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YSCYPLINA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2726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ki o </w:t>
      </w:r>
      <w:r w:rsidR="00E81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ieczeństwie</w:t>
      </w:r>
    </w:p>
    <w:p w14:paraId="5E18669C" w14:textId="77777777" w:rsidR="00F2113B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IAR ETATU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ełny etat</w:t>
      </w:r>
    </w:p>
    <w:p w14:paraId="7215FF4F" w14:textId="5D6F2170" w:rsidR="007B26D9" w:rsidRPr="0004262F" w:rsidRDefault="007B26D9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26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LANOWANE ZATRUDNIENI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Pr="007B2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</w:t>
      </w:r>
      <w:r w:rsidR="00320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81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tego</w:t>
      </w:r>
      <w:r w:rsidRPr="007B2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320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7B2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69254DC1" w14:textId="2B010FEF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ERMIN SKŁADANIA OFERT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EC2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54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dnia</w:t>
      </w:r>
      <w:r w:rsidR="00462A4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5724D235" w14:textId="77777777" w:rsidR="00F2113B" w:rsidRPr="0004262F" w:rsidRDefault="00F2113B" w:rsidP="00F21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K DO STRONY: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8" w:history="1">
        <w:r w:rsidRPr="000426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ww.wojsko-polskie.pl/wat</w:t>
        </w:r>
      </w:hyperlink>
    </w:p>
    <w:p w14:paraId="3AA12714" w14:textId="77777777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widywany zakres obowiązków:</w:t>
      </w:r>
    </w:p>
    <w:p w14:paraId="3E561F9B" w14:textId="77777777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badań naukowych i aplikacja o zewnętrzne środki finansowe przeznaczone na badania naukowe;</w:t>
      </w:r>
    </w:p>
    <w:p w14:paraId="09075820" w14:textId="3787C81C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kowanie wyników badań naukowych w wysoko punktowanych czasopismach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nictwach naukowych z aktualnych wykazów Ministra Nauki i Szkolnictwa Wyższego;</w:t>
      </w:r>
    </w:p>
    <w:p w14:paraId="79CC7CCB" w14:textId="77777777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konferencjach, sympozjach i seminariach naukowych;</w:t>
      </w:r>
    </w:p>
    <w:p w14:paraId="34DC684A" w14:textId="77777777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cenie i wychowanie studentów studiów wyższych, w tym prowadzenie wykładów, ćwiczeń, seminariów oraz konsultacji w języku polskim i języku angielskim;</w:t>
      </w:r>
    </w:p>
    <w:p w14:paraId="0699B222" w14:textId="131DCBEF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wykładów, ćwiczeń, seminariów oraz konsultacji w języku polskim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zyku angielskim na studiach I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stopnia,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olitych studiach magisterskich, 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udiach podyplomowych, kursach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eniach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szkole doktorskiej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1536E42" w14:textId="77777777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pracach organizowanych na rzecz procesu badawczo-dydaktycznego;</w:t>
      </w:r>
    </w:p>
    <w:p w14:paraId="08B9C4C1" w14:textId="77777777" w:rsidR="00D70A25" w:rsidRP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y udział w przedsięwzięciach mających na celu rozwój bazy naukowo-dydaktycznej WAT;</w:t>
      </w:r>
    </w:p>
    <w:p w14:paraId="74DF6149" w14:textId="46269799" w:rsidR="00D70A25" w:rsidRDefault="00D70A25" w:rsidP="00D70A25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seminariach dyplomowych i w procedurach dyplomowania studentów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ktorantów</w:t>
      </w:r>
      <w:r w:rsidRP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EA7786B" w14:textId="7EEDBA03" w:rsidR="00462A4A" w:rsidRPr="0004262F" w:rsidRDefault="00B801E2" w:rsidP="00AF47B8">
      <w:pPr>
        <w:pStyle w:val="Akapitzlist"/>
        <w:numPr>
          <w:ilvl w:val="0"/>
          <w:numId w:val="5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określonych przez przełożonych, a związanych z zajmowanym stanowiskiem</w:t>
      </w:r>
      <w:r w:rsidR="00AF47B8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E28D5D8" w14:textId="139B219D" w:rsidR="00F2113B" w:rsidRPr="0004262F" w:rsidRDefault="00F2113B" w:rsidP="00B801E2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agania od kandydatów:</w:t>
      </w:r>
    </w:p>
    <w:p w14:paraId="6BFCF8E1" w14:textId="37DCA433" w:rsidR="00462A4A" w:rsidRPr="0004262F" w:rsidRDefault="00B801E2" w:rsidP="00F141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enie wymagań określonych w art. 113 Ustawy z dnia 20 lipca 2018 roku Prawo o</w:t>
      </w:r>
      <w:r w:rsidR="00A84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lnictwie wyższym i nauce (Dz.U. z 2018 roku, poz. 1668 z </w:t>
      </w:r>
      <w:proofErr w:type="spellStart"/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="00462A4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61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297A49D" w14:textId="3A07F49C" w:rsidR="00462A4A" w:rsidRDefault="00560B3E" w:rsidP="0048725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tuł</w:t>
      </w:r>
      <w:r w:rsidR="00462A4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ko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fesora</w:t>
      </w:r>
      <w:r w:rsidR="00D70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7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ziedzinie nauk społecznych</w:t>
      </w:r>
      <w:r w:rsidR="00462A4A" w:rsidRPr="00487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 dyscyplinie: nauki </w:t>
      </w:r>
      <w:r w:rsidR="00AF47B8" w:rsidRPr="00487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A8423F" w:rsidRPr="00487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87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ieczeństwie;</w:t>
      </w:r>
    </w:p>
    <w:p w14:paraId="065002C5" w14:textId="1F6B8D15" w:rsidR="00487250" w:rsidRPr="0004262F" w:rsidRDefault="00487250" w:rsidP="004872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kumentowany dorobek naukowy i publikacyjny</w:t>
      </w:r>
      <w:r w:rsid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języku polski i angielskim 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dyscyplinie naukowej nauki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bezpieczeństwie;</w:t>
      </w:r>
      <w:r w:rsidR="004F574B" w:rsidRPr="004F574B">
        <w:t xml:space="preserve"> </w:t>
      </w:r>
      <w:r w:rsidR="004F574B" w:rsidRPr="004F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artykuły w czasopismach i</w:t>
      </w:r>
      <w:r w:rsidR="0063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F574B" w:rsidRPr="004F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nictwach punktowanych, w tym minimum 2 artykuły w czasopismach z listy </w:t>
      </w:r>
      <w:proofErr w:type="spellStart"/>
      <w:r w:rsidR="004F574B" w:rsidRPr="004F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NiSW</w:t>
      </w:r>
      <w:proofErr w:type="spellEnd"/>
      <w:r w:rsidR="004F574B" w:rsidRPr="004F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min. 100 pkt. opublikowane w ciągu ostatnich 3 lat);</w:t>
      </w:r>
    </w:p>
    <w:p w14:paraId="2BFBDA22" w14:textId="2E1BB498" w:rsidR="00487250" w:rsidRDefault="00487250" w:rsidP="0048725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 1</w:t>
      </w:r>
      <w:r w:rsidR="004F6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t doświadczenia w pracy badawczej i dydaktycznej na uczelniach wyższych;</w:t>
      </w:r>
    </w:p>
    <w:p w14:paraId="2A18703F" w14:textId="33C72E3C" w:rsidR="00B15188" w:rsidRDefault="00487250" w:rsidP="00CE25C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co najmniej 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t doświadczenia </w:t>
      </w:r>
      <w:r w:rsidR="00B15188" w:rsidRP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odowego </w:t>
      </w:r>
      <w:r w:rsid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ązan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reprezentowaniem Polski w organizacjach międzynarodowych, szczególnie w Organizacji Badań i Technologii STO NATO</w:t>
      </w:r>
      <w:r w:rsidR="00B15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167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3D9C56" w14:textId="38067F12" w:rsidR="00B15188" w:rsidRDefault="00B15188" w:rsidP="004E327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świadczenie w pracy dydaktycznej, umożliwiające prowadzenie zajęć na kierunka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gistyka</w:t>
      </w:r>
      <w:r w:rsidR="008B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gistyka Ekonomiczna</w:t>
      </w:r>
      <w:r w:rsidR="008B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Bezpieczeństwo narodo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CDBC2F5" w14:textId="4FD04AA2" w:rsidR="004E327F" w:rsidRPr="004E327F" w:rsidRDefault="004E327F" w:rsidP="004E327F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3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awansowana wiedza z zakresu bezpieczeństwa </w:t>
      </w:r>
      <w:r w:rsidR="008B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litarnego</w:t>
      </w:r>
      <w:r w:rsidRPr="004E3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B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gistyki, pozyskiwania sprzętu wojskowego</w:t>
      </w:r>
      <w:r w:rsidRPr="004E3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8B1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żynierii systemów</w:t>
      </w:r>
      <w:r w:rsidRPr="004E3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6D2AE62" w14:textId="77777777" w:rsidR="00B15188" w:rsidRDefault="00B15188" w:rsidP="004E327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świadczenie w pracy administracyjnej i organizacyjnej związanej z procesem kształcenia w uczelni wyższej;</w:t>
      </w:r>
    </w:p>
    <w:p w14:paraId="2541C76D" w14:textId="4AAF9A95" w:rsidR="008B153C" w:rsidRPr="0004262F" w:rsidRDefault="008B153C" w:rsidP="004E327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świadczenie w pracy administracyjnej i organizacyjnej związanej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unkcjonowaniem dyscypliny naukowej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uczelni wyższej</w:t>
      </w:r>
      <w:r w:rsidR="00167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F6C95B1" w14:textId="77777777" w:rsidR="00B15188" w:rsidRPr="0004262F" w:rsidRDefault="00B15188" w:rsidP="004E327F">
      <w:pPr>
        <w:numPr>
          <w:ilvl w:val="0"/>
          <w:numId w:val="6"/>
        </w:numPr>
        <w:shd w:val="clear" w:color="auto" w:fill="FFFFFF"/>
        <w:spacing w:before="195" w:beforeAutospacing="1" w:after="19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świadczenie w pracach badawczych prowadzonych w środowisku krajowym i międzynarodowym;</w:t>
      </w:r>
    </w:p>
    <w:p w14:paraId="5E02BA70" w14:textId="77777777" w:rsidR="00B15188" w:rsidRPr="0004262F" w:rsidRDefault="00B15188" w:rsidP="004E327F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ć analitycznego myślenia, umiejętność pracy w zespole, dyspozycyjność;</w:t>
      </w:r>
    </w:p>
    <w:p w14:paraId="323544D3" w14:textId="77777777" w:rsidR="00B15188" w:rsidRPr="0004262F" w:rsidRDefault="00B15188" w:rsidP="004E327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towość do aktywnego uczestnictwa w pracach badawczych;</w:t>
      </w:r>
    </w:p>
    <w:p w14:paraId="580092D8" w14:textId="6DE6D301" w:rsidR="00B15188" w:rsidRDefault="00B15188" w:rsidP="004E327F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j. angielski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g. </w:t>
      </w:r>
      <w:r w:rsidR="004F6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r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AG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ziom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um 2</w:t>
      </w:r>
      <w:r w:rsidR="004F6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bądź równorzędne);</w:t>
      </w:r>
    </w:p>
    <w:p w14:paraId="4B39CC24" w14:textId="6CAAEAAD" w:rsidR="001B00C2" w:rsidRPr="0004262F" w:rsidRDefault="001B00C2" w:rsidP="004E327F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kończone szkolenie </w:t>
      </w:r>
      <w:r w:rsidR="00A44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kr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ieczeństwa i higieny pracy;</w:t>
      </w:r>
    </w:p>
    <w:p w14:paraId="6CB9FB73" w14:textId="77777777" w:rsidR="00B15188" w:rsidRPr="0004262F" w:rsidRDefault="00B15188" w:rsidP="004E327F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systemów kształcenia na odległość (MS </w:t>
      </w:r>
      <w:proofErr w:type="spellStart"/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ams</w:t>
      </w:r>
      <w:proofErr w:type="spellEnd"/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4190D432" w14:textId="4660D39E" w:rsidR="001B00C2" w:rsidRPr="001B00C2" w:rsidRDefault="00B15188" w:rsidP="001B00C2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ć pakietu Microsoft Office, szczególnie edytora tekstu MS Word, Excel, PowerPoint i Access</w:t>
      </w:r>
      <w:r w:rsidR="001B0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9E56706" w14:textId="599A649A" w:rsidR="00F2113B" w:rsidRPr="0004262F" w:rsidRDefault="00F2113B" w:rsidP="00B801E2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zenie powinno zawierać:</w:t>
      </w:r>
    </w:p>
    <w:p w14:paraId="20AE37C2" w14:textId="77777777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anie o zatrudnienie skierowane do Rektora WAT;</w:t>
      </w:r>
    </w:p>
    <w:p w14:paraId="1402C08A" w14:textId="77777777" w:rsidR="007E3AE5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estionariusz osobowy; </w:t>
      </w:r>
    </w:p>
    <w:p w14:paraId="6ACC55BC" w14:textId="77777777" w:rsidR="007E3AE5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ciorys zawodowy (</w:t>
      </w:r>
      <w:r w:rsidR="00E85BB5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V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; </w:t>
      </w:r>
    </w:p>
    <w:p w14:paraId="569DDA80" w14:textId="48A13072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 o zainteresowaniach naukowych, osiągnięciach naukowych, dydaktycznych i organizacyjnych;</w:t>
      </w:r>
    </w:p>
    <w:p w14:paraId="00D45637" w14:textId="77777777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isy dyplomów oraz innych dokumentów potwierdzających posiadane kwalifikacje;</w:t>
      </w:r>
    </w:p>
    <w:p w14:paraId="6CFC3D2A" w14:textId="77777777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 wyrażeniu zgody na przetwarzanie danych osobowych zawartych w ofercie pracy zgodnie z Ustawą z dnia 10 maja 2018 r. o ochronie danych osobowych (Dz.U. z 2019 r., poz. 1781);</w:t>
      </w:r>
    </w:p>
    <w:p w14:paraId="23C37583" w14:textId="77777777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 niekaralności;</w:t>
      </w:r>
    </w:p>
    <w:p w14:paraId="1C7FEE58" w14:textId="77777777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 niekaralności karą dyscyplinarną pozbawienia prawa do wykonywania zawodu nauczyciela akademickiego na stałe lub na czas określony;</w:t>
      </w:r>
    </w:p>
    <w:p w14:paraId="72E771F1" w14:textId="39534D3A" w:rsidR="00F2113B" w:rsidRPr="0004262F" w:rsidRDefault="00F2113B" w:rsidP="000E5BBA">
      <w:pPr>
        <w:pStyle w:val="Akapitzlist"/>
        <w:numPr>
          <w:ilvl w:val="0"/>
          <w:numId w:val="6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enie, czy </w:t>
      </w:r>
      <w:r w:rsidR="00B05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jskowa Akademia Techniczna 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podstawowym miejscem pracy</w:t>
      </w:r>
      <w:r w:rsidR="00100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808AD62" w14:textId="77777777" w:rsidR="000B7C50" w:rsidRPr="0004262F" w:rsidRDefault="000B7C50" w:rsidP="00F21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40B31CC" w14:textId="5FCE4A63" w:rsidR="00F2113B" w:rsidRPr="0004262F" w:rsidRDefault="00F2113B" w:rsidP="00F21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ory dokumentów dostępne są pod adresem </w:t>
      </w:r>
      <w:bookmarkStart w:id="0" w:name="_Hlk185517291"/>
      <w:r w:rsidR="00A448A9">
        <w:fldChar w:fldCharType="begin"/>
      </w:r>
      <w:r w:rsidR="00A448A9">
        <w:instrText xml:space="preserve"> HYPERLINK "https://bip.wat.edu.pl/ogloszenia/praca/wzory-dokumentow-dla-kandydatow" </w:instrText>
      </w:r>
      <w:r w:rsidR="00A448A9">
        <w:fldChar w:fldCharType="separate"/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bip.wat.edu.pl/ogloszenia/praca/wzory-dokumentow-dla-kandydatow</w:t>
      </w:r>
      <w:r w:rsidR="00A448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</w:p>
    <w:bookmarkEnd w:id="0"/>
    <w:p w14:paraId="2C8233B4" w14:textId="72AEDA33" w:rsidR="00F2113B" w:rsidRPr="0004262F" w:rsidRDefault="00F2113B" w:rsidP="00F2113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kumenty należy składać w terminie do </w:t>
      </w:r>
      <w:r w:rsidR="00EC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454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462A4A"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66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rudnia</w:t>
      </w: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A56B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:</w:t>
      </w:r>
    </w:p>
    <w:p w14:paraId="4712C064" w14:textId="234E172A" w:rsidR="000B7C50" w:rsidRPr="0004262F" w:rsidRDefault="000B7C50" w:rsidP="000E5BBA">
      <w:pPr>
        <w:pStyle w:val="Akapitzlist"/>
        <w:numPr>
          <w:ilvl w:val="0"/>
          <w:numId w:val="7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 w </w:t>
      </w:r>
      <w:r w:rsidR="007E3AE5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celarii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ziału Bezpieczeństwa, Logistyki i Zarządzania WAT, b.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5/pok. 0.2</w:t>
      </w:r>
      <w:r w:rsidR="005D1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2B562A5" w14:textId="20BA5A03" w:rsidR="000B7C50" w:rsidRPr="0004262F" w:rsidRDefault="000B7C50" w:rsidP="000E5BBA">
      <w:pPr>
        <w:pStyle w:val="Akapitzlist"/>
        <w:numPr>
          <w:ilvl w:val="0"/>
          <w:numId w:val="7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wnie: Wojskowa Akademia Techniczna, Wydział Bezpieczeństwa, Logistyki i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a</w:t>
      </w:r>
      <w:r w:rsidR="00E85BB5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l. gen. Sylwestra Kaliskiego 2b</w:t>
      </w:r>
      <w:r w:rsidR="00E85BB5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00-908 Warszawa 49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61474CC" w14:textId="135B520E" w:rsidR="000B7C50" w:rsidRPr="0004262F" w:rsidRDefault="000B7C50" w:rsidP="000E5BBA">
      <w:pPr>
        <w:pStyle w:val="Akapitzlist"/>
        <w:numPr>
          <w:ilvl w:val="0"/>
          <w:numId w:val="7"/>
        </w:num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ztą elektroniczną: </w:t>
      </w:r>
      <w:r w:rsidR="00E21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celaria.wlo</w:t>
      </w: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@wat.edu.pl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B73AE41" w14:textId="6C2CAD20" w:rsidR="00F2113B" w:rsidRPr="0004262F" w:rsidRDefault="00F2113B" w:rsidP="000B7C50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Dodatkowe informacje można uzyskać telefonicznie: </w:t>
      </w:r>
      <w:bookmarkStart w:id="1" w:name="_Hlk214008613"/>
      <w:r w:rsidR="001073A8" w:rsidRPr="001073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6</w:t>
      </w:r>
      <w:r w:rsidR="00866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 </w:t>
      </w:r>
      <w:r w:rsidR="001073A8" w:rsidRPr="001073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3</w:t>
      </w:r>
      <w:r w:rsidR="00532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866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496</w:t>
      </w:r>
      <w:bookmarkEnd w:id="1"/>
    </w:p>
    <w:p w14:paraId="79EF599C" w14:textId="4FD35B4D" w:rsidR="000B7C50" w:rsidRPr="0004262F" w:rsidRDefault="000B7C50" w:rsidP="007544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iki przesyłane pocztą elektroniczną, zawierające dane osobowe, należy zabezpieczyć hasłem. Po przesłaniu dokumentów, proszę zadzwonić pod wskazany/ wskazane numery kontaktowe i podać hasło do plików.</w:t>
      </w:r>
    </w:p>
    <w:p w14:paraId="3732D985" w14:textId="23F02BF7" w:rsidR="000B7C50" w:rsidRPr="0004262F" w:rsidRDefault="000B7C50" w:rsidP="007544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branymi osobami zostanie przeprowadzona rozmowa kwalifikacyjna.</w:t>
      </w:r>
    </w:p>
    <w:p w14:paraId="1823C35E" w14:textId="49B0EFE6" w:rsidR="000B7C50" w:rsidRPr="0004262F" w:rsidRDefault="000B7C50" w:rsidP="007544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terminie rozmów kwalifikacyjnych wybrani kandydaci zostaną poinformowani telefonicznie.</w:t>
      </w:r>
    </w:p>
    <w:p w14:paraId="45CC6B48" w14:textId="62AAB364" w:rsidR="000B7C50" w:rsidRPr="0004262F" w:rsidRDefault="000B7C50" w:rsidP="007544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lnia zastrzega sobie prawo do zakończenia rekrutacji bez podania przyczyny.</w:t>
      </w:r>
    </w:p>
    <w:p w14:paraId="7FF09F88" w14:textId="268134D5" w:rsidR="000B7C50" w:rsidRPr="0004262F" w:rsidRDefault="000B7C50" w:rsidP="007544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ą decyzję o zatrudnieniu osoby wyłonionej w procesie rekrutacji podejmuje Rektor.</w:t>
      </w:r>
    </w:p>
    <w:p w14:paraId="6E865D14" w14:textId="6420BDB6" w:rsidR="00167CD5" w:rsidRPr="009A45FD" w:rsidRDefault="000B7C50" w:rsidP="00411FA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 niespełniające wymagań formalnych oraz wszystkie pozostałe oferty z wyjątkiem oferty wybranego kandydata będą zniszczone w ciągu 30 dni od zakończenia procesu rekrutacji</w:t>
      </w:r>
      <w:r w:rsidR="000E5BBA" w:rsidRPr="0004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sectPr w:rsidR="00167CD5" w:rsidRPr="009A45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88A7" w14:textId="77777777" w:rsidR="00C47502" w:rsidRDefault="00C47502" w:rsidP="001F6019">
      <w:pPr>
        <w:spacing w:after="0" w:line="240" w:lineRule="auto"/>
      </w:pPr>
      <w:r>
        <w:separator/>
      </w:r>
    </w:p>
  </w:endnote>
  <w:endnote w:type="continuationSeparator" w:id="0">
    <w:p w14:paraId="08A33DF4" w14:textId="77777777" w:rsidR="00C47502" w:rsidRDefault="00C47502" w:rsidP="001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36297"/>
      <w:docPartObj>
        <w:docPartGallery w:val="Page Numbers (Bottom of Page)"/>
        <w:docPartUnique/>
      </w:docPartObj>
    </w:sdtPr>
    <w:sdtContent>
      <w:p w14:paraId="7E9E9C1C" w14:textId="63BA6ECB" w:rsidR="001F6019" w:rsidRDefault="001F6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B5">
          <w:rPr>
            <w:noProof/>
          </w:rPr>
          <w:t>2</w:t>
        </w:r>
        <w:r>
          <w:fldChar w:fldCharType="end"/>
        </w:r>
      </w:p>
    </w:sdtContent>
  </w:sdt>
  <w:p w14:paraId="69BDE940" w14:textId="77777777" w:rsidR="001F6019" w:rsidRDefault="001F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8A71" w14:textId="77777777" w:rsidR="00C47502" w:rsidRDefault="00C47502" w:rsidP="001F6019">
      <w:pPr>
        <w:spacing w:after="0" w:line="240" w:lineRule="auto"/>
      </w:pPr>
      <w:r>
        <w:separator/>
      </w:r>
    </w:p>
  </w:footnote>
  <w:footnote w:type="continuationSeparator" w:id="0">
    <w:p w14:paraId="19F06D52" w14:textId="77777777" w:rsidR="00C47502" w:rsidRDefault="00C47502" w:rsidP="001F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5308"/>
    <w:multiLevelType w:val="multilevel"/>
    <w:tmpl w:val="57B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FE7"/>
    <w:multiLevelType w:val="hybridMultilevel"/>
    <w:tmpl w:val="65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497"/>
    <w:multiLevelType w:val="hybridMultilevel"/>
    <w:tmpl w:val="7DA0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737"/>
    <w:multiLevelType w:val="hybridMultilevel"/>
    <w:tmpl w:val="5AC6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4AB7"/>
    <w:multiLevelType w:val="multilevel"/>
    <w:tmpl w:val="3A5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15572"/>
    <w:multiLevelType w:val="hybridMultilevel"/>
    <w:tmpl w:val="84FE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0A1C"/>
    <w:multiLevelType w:val="hybridMultilevel"/>
    <w:tmpl w:val="161E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2F5C"/>
    <w:multiLevelType w:val="hybridMultilevel"/>
    <w:tmpl w:val="40CAE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432F"/>
    <w:multiLevelType w:val="multilevel"/>
    <w:tmpl w:val="647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B5CAD"/>
    <w:multiLevelType w:val="hybridMultilevel"/>
    <w:tmpl w:val="37726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6FB4"/>
    <w:multiLevelType w:val="hybridMultilevel"/>
    <w:tmpl w:val="43A2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2DFA"/>
    <w:multiLevelType w:val="multilevel"/>
    <w:tmpl w:val="2FF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84EAA"/>
    <w:multiLevelType w:val="multilevel"/>
    <w:tmpl w:val="219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020448">
    <w:abstractNumId w:val="0"/>
  </w:num>
  <w:num w:numId="2" w16cid:durableId="1929659053">
    <w:abstractNumId w:val="12"/>
  </w:num>
  <w:num w:numId="3" w16cid:durableId="1595286865">
    <w:abstractNumId w:val="8"/>
  </w:num>
  <w:num w:numId="4" w16cid:durableId="1506169909">
    <w:abstractNumId w:val="4"/>
  </w:num>
  <w:num w:numId="5" w16cid:durableId="608239746">
    <w:abstractNumId w:val="7"/>
  </w:num>
  <w:num w:numId="6" w16cid:durableId="652218029">
    <w:abstractNumId w:val="5"/>
  </w:num>
  <w:num w:numId="7" w16cid:durableId="1400402226">
    <w:abstractNumId w:val="9"/>
  </w:num>
  <w:num w:numId="8" w16cid:durableId="1771700850">
    <w:abstractNumId w:val="11"/>
  </w:num>
  <w:num w:numId="9" w16cid:durableId="345520849">
    <w:abstractNumId w:val="6"/>
  </w:num>
  <w:num w:numId="10" w16cid:durableId="1549413271">
    <w:abstractNumId w:val="2"/>
  </w:num>
  <w:num w:numId="11" w16cid:durableId="182330766">
    <w:abstractNumId w:val="3"/>
  </w:num>
  <w:num w:numId="12" w16cid:durableId="1476870365">
    <w:abstractNumId w:val="1"/>
  </w:num>
  <w:num w:numId="13" w16cid:durableId="1720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3B"/>
    <w:rsid w:val="00001385"/>
    <w:rsid w:val="0000234C"/>
    <w:rsid w:val="000303DA"/>
    <w:rsid w:val="0004262F"/>
    <w:rsid w:val="00066352"/>
    <w:rsid w:val="00070E4E"/>
    <w:rsid w:val="00074CAC"/>
    <w:rsid w:val="000762AC"/>
    <w:rsid w:val="00093D83"/>
    <w:rsid w:val="000A556B"/>
    <w:rsid w:val="000A7775"/>
    <w:rsid w:val="000B7C50"/>
    <w:rsid w:val="000E4887"/>
    <w:rsid w:val="000E5BBA"/>
    <w:rsid w:val="000E661A"/>
    <w:rsid w:val="000E7811"/>
    <w:rsid w:val="00100BD3"/>
    <w:rsid w:val="00104DA9"/>
    <w:rsid w:val="001073A8"/>
    <w:rsid w:val="0011400E"/>
    <w:rsid w:val="00124C59"/>
    <w:rsid w:val="001479B3"/>
    <w:rsid w:val="00163497"/>
    <w:rsid w:val="00165E1C"/>
    <w:rsid w:val="001662E4"/>
    <w:rsid w:val="00167CD5"/>
    <w:rsid w:val="00181265"/>
    <w:rsid w:val="0018593C"/>
    <w:rsid w:val="001B00C2"/>
    <w:rsid w:val="001C0306"/>
    <w:rsid w:val="001D5F67"/>
    <w:rsid w:val="001F6019"/>
    <w:rsid w:val="0022537D"/>
    <w:rsid w:val="00226F80"/>
    <w:rsid w:val="002372E2"/>
    <w:rsid w:val="00253A91"/>
    <w:rsid w:val="00260A66"/>
    <w:rsid w:val="002611D3"/>
    <w:rsid w:val="00261D6B"/>
    <w:rsid w:val="0026374A"/>
    <w:rsid w:val="00264B04"/>
    <w:rsid w:val="00291325"/>
    <w:rsid w:val="002A2086"/>
    <w:rsid w:val="002E42F0"/>
    <w:rsid w:val="002F0276"/>
    <w:rsid w:val="00306ED4"/>
    <w:rsid w:val="00320289"/>
    <w:rsid w:val="00321EA0"/>
    <w:rsid w:val="003545EC"/>
    <w:rsid w:val="00356955"/>
    <w:rsid w:val="00356FE3"/>
    <w:rsid w:val="0037458D"/>
    <w:rsid w:val="0037763B"/>
    <w:rsid w:val="0038797A"/>
    <w:rsid w:val="003A17B7"/>
    <w:rsid w:val="003B19DB"/>
    <w:rsid w:val="003D7E36"/>
    <w:rsid w:val="003E7B53"/>
    <w:rsid w:val="00411FAA"/>
    <w:rsid w:val="0045272E"/>
    <w:rsid w:val="00454000"/>
    <w:rsid w:val="00462A4A"/>
    <w:rsid w:val="004722F0"/>
    <w:rsid w:val="00474BE1"/>
    <w:rsid w:val="00487250"/>
    <w:rsid w:val="004872E7"/>
    <w:rsid w:val="004C420E"/>
    <w:rsid w:val="004D47D8"/>
    <w:rsid w:val="004E10B9"/>
    <w:rsid w:val="004E327F"/>
    <w:rsid w:val="004E6D5B"/>
    <w:rsid w:val="004F574B"/>
    <w:rsid w:val="004F6C34"/>
    <w:rsid w:val="00520A37"/>
    <w:rsid w:val="00532067"/>
    <w:rsid w:val="00555ED8"/>
    <w:rsid w:val="005562E4"/>
    <w:rsid w:val="005569EE"/>
    <w:rsid w:val="00560B3E"/>
    <w:rsid w:val="00574605"/>
    <w:rsid w:val="005840EB"/>
    <w:rsid w:val="005B18A0"/>
    <w:rsid w:val="005B4BBA"/>
    <w:rsid w:val="005C3424"/>
    <w:rsid w:val="005D0ABB"/>
    <w:rsid w:val="005D1467"/>
    <w:rsid w:val="005D5066"/>
    <w:rsid w:val="005E37E1"/>
    <w:rsid w:val="005E4962"/>
    <w:rsid w:val="005E6F5F"/>
    <w:rsid w:val="00620B80"/>
    <w:rsid w:val="006239A9"/>
    <w:rsid w:val="00624829"/>
    <w:rsid w:val="00636593"/>
    <w:rsid w:val="00636BC7"/>
    <w:rsid w:val="00655C99"/>
    <w:rsid w:val="006810C6"/>
    <w:rsid w:val="00683E5C"/>
    <w:rsid w:val="00695CEF"/>
    <w:rsid w:val="006A3E2D"/>
    <w:rsid w:val="006A75AA"/>
    <w:rsid w:val="006B4EDA"/>
    <w:rsid w:val="006E2E71"/>
    <w:rsid w:val="006E3390"/>
    <w:rsid w:val="007007F5"/>
    <w:rsid w:val="007112E6"/>
    <w:rsid w:val="00715AFA"/>
    <w:rsid w:val="00753AC9"/>
    <w:rsid w:val="007544DB"/>
    <w:rsid w:val="007827AA"/>
    <w:rsid w:val="007A27BB"/>
    <w:rsid w:val="007A4238"/>
    <w:rsid w:val="007B26D9"/>
    <w:rsid w:val="007B3050"/>
    <w:rsid w:val="007B3765"/>
    <w:rsid w:val="007C3220"/>
    <w:rsid w:val="007C6D93"/>
    <w:rsid w:val="007C75EA"/>
    <w:rsid w:val="007E121C"/>
    <w:rsid w:val="007E3AE5"/>
    <w:rsid w:val="008119B7"/>
    <w:rsid w:val="00824F65"/>
    <w:rsid w:val="00824F7F"/>
    <w:rsid w:val="008258B5"/>
    <w:rsid w:val="00853D23"/>
    <w:rsid w:val="00855448"/>
    <w:rsid w:val="00861D0A"/>
    <w:rsid w:val="0086636C"/>
    <w:rsid w:val="00871B64"/>
    <w:rsid w:val="0088402F"/>
    <w:rsid w:val="008A62D7"/>
    <w:rsid w:val="008A653C"/>
    <w:rsid w:val="008A7D5F"/>
    <w:rsid w:val="008B153C"/>
    <w:rsid w:val="008D3E82"/>
    <w:rsid w:val="008E17F5"/>
    <w:rsid w:val="0090041D"/>
    <w:rsid w:val="0090130A"/>
    <w:rsid w:val="00907100"/>
    <w:rsid w:val="009071E0"/>
    <w:rsid w:val="0092249F"/>
    <w:rsid w:val="00931FBD"/>
    <w:rsid w:val="009502C0"/>
    <w:rsid w:val="00954177"/>
    <w:rsid w:val="00960DAA"/>
    <w:rsid w:val="00971951"/>
    <w:rsid w:val="00972B79"/>
    <w:rsid w:val="00985EFC"/>
    <w:rsid w:val="009872B2"/>
    <w:rsid w:val="009A2169"/>
    <w:rsid w:val="009A45FD"/>
    <w:rsid w:val="009D48C0"/>
    <w:rsid w:val="009E2B9B"/>
    <w:rsid w:val="009F70B4"/>
    <w:rsid w:val="00A10A05"/>
    <w:rsid w:val="00A2588D"/>
    <w:rsid w:val="00A448A9"/>
    <w:rsid w:val="00A56BE3"/>
    <w:rsid w:val="00A6242E"/>
    <w:rsid w:val="00A67F26"/>
    <w:rsid w:val="00A71F35"/>
    <w:rsid w:val="00A75FC8"/>
    <w:rsid w:val="00A8423F"/>
    <w:rsid w:val="00A910C0"/>
    <w:rsid w:val="00A93608"/>
    <w:rsid w:val="00AA0773"/>
    <w:rsid w:val="00AB2EF3"/>
    <w:rsid w:val="00AC320D"/>
    <w:rsid w:val="00AC7BB2"/>
    <w:rsid w:val="00AD10CE"/>
    <w:rsid w:val="00AD4118"/>
    <w:rsid w:val="00AD63E4"/>
    <w:rsid w:val="00AE0DD9"/>
    <w:rsid w:val="00AF1E02"/>
    <w:rsid w:val="00AF47B8"/>
    <w:rsid w:val="00B01531"/>
    <w:rsid w:val="00B04520"/>
    <w:rsid w:val="00B05CB2"/>
    <w:rsid w:val="00B104DB"/>
    <w:rsid w:val="00B15188"/>
    <w:rsid w:val="00B268AD"/>
    <w:rsid w:val="00B33739"/>
    <w:rsid w:val="00B623D9"/>
    <w:rsid w:val="00B77EFD"/>
    <w:rsid w:val="00B801E2"/>
    <w:rsid w:val="00B8363E"/>
    <w:rsid w:val="00B8456C"/>
    <w:rsid w:val="00B92627"/>
    <w:rsid w:val="00BA0E90"/>
    <w:rsid w:val="00BB3644"/>
    <w:rsid w:val="00BC0B61"/>
    <w:rsid w:val="00BC653B"/>
    <w:rsid w:val="00BF7EDA"/>
    <w:rsid w:val="00C030C7"/>
    <w:rsid w:val="00C05BEF"/>
    <w:rsid w:val="00C05C5A"/>
    <w:rsid w:val="00C35477"/>
    <w:rsid w:val="00C44BE3"/>
    <w:rsid w:val="00C47502"/>
    <w:rsid w:val="00C70431"/>
    <w:rsid w:val="00C904F0"/>
    <w:rsid w:val="00C91648"/>
    <w:rsid w:val="00CB5FCA"/>
    <w:rsid w:val="00CC4AB3"/>
    <w:rsid w:val="00CC77F6"/>
    <w:rsid w:val="00CD1444"/>
    <w:rsid w:val="00CD2B24"/>
    <w:rsid w:val="00CE1C89"/>
    <w:rsid w:val="00CE66E7"/>
    <w:rsid w:val="00D15855"/>
    <w:rsid w:val="00D20C62"/>
    <w:rsid w:val="00D43F36"/>
    <w:rsid w:val="00D70A25"/>
    <w:rsid w:val="00D850F4"/>
    <w:rsid w:val="00DA0015"/>
    <w:rsid w:val="00DA2726"/>
    <w:rsid w:val="00DA5695"/>
    <w:rsid w:val="00DB7C05"/>
    <w:rsid w:val="00DD5A96"/>
    <w:rsid w:val="00DD5BD4"/>
    <w:rsid w:val="00E21F9B"/>
    <w:rsid w:val="00E27207"/>
    <w:rsid w:val="00E6174E"/>
    <w:rsid w:val="00E767D3"/>
    <w:rsid w:val="00E811A9"/>
    <w:rsid w:val="00E8127B"/>
    <w:rsid w:val="00E85BB5"/>
    <w:rsid w:val="00E87AF5"/>
    <w:rsid w:val="00E93C91"/>
    <w:rsid w:val="00E96E3F"/>
    <w:rsid w:val="00EC2EFC"/>
    <w:rsid w:val="00ED6D44"/>
    <w:rsid w:val="00EF5A41"/>
    <w:rsid w:val="00F02B42"/>
    <w:rsid w:val="00F10A5D"/>
    <w:rsid w:val="00F14134"/>
    <w:rsid w:val="00F14CE4"/>
    <w:rsid w:val="00F2107A"/>
    <w:rsid w:val="00F2113B"/>
    <w:rsid w:val="00F23D46"/>
    <w:rsid w:val="00F3219C"/>
    <w:rsid w:val="00FA4805"/>
    <w:rsid w:val="00FD15F6"/>
    <w:rsid w:val="00FD2A45"/>
    <w:rsid w:val="00FE2B43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3725"/>
  <w15:docId w15:val="{6E0CB8B3-9E94-41B3-BF44-AC25BD8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113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211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01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019"/>
  </w:style>
  <w:style w:type="paragraph" w:styleId="Stopka">
    <w:name w:val="footer"/>
    <w:basedOn w:val="Normalny"/>
    <w:link w:val="StopkaZnak"/>
    <w:uiPriority w:val="99"/>
    <w:unhideWhenUsed/>
    <w:rsid w:val="001F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019"/>
  </w:style>
  <w:style w:type="character" w:styleId="Odwoaniedokomentarza">
    <w:name w:val="annotation reference"/>
    <w:basedOn w:val="Domylnaczcionkaakapitu"/>
    <w:uiPriority w:val="99"/>
    <w:semiHidden/>
    <w:unhideWhenUsed/>
    <w:rsid w:val="009D4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8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48C0"/>
    <w:pPr>
      <w:spacing w:after="0" w:line="240" w:lineRule="auto"/>
    </w:pPr>
  </w:style>
  <w:style w:type="character" w:customStyle="1" w:styleId="ts-alignment-element">
    <w:name w:val="ts-alignment-element"/>
    <w:basedOn w:val="Domylnaczcionkaakapitu"/>
    <w:rsid w:val="00411FAA"/>
  </w:style>
  <w:style w:type="character" w:customStyle="1" w:styleId="ts-alignment-element-highlighted">
    <w:name w:val="ts-alignment-element-highlighted"/>
    <w:basedOn w:val="Domylnaczcionkaakapitu"/>
    <w:rsid w:val="000E4887"/>
  </w:style>
  <w:style w:type="character" w:styleId="Nierozpoznanawzmianka">
    <w:name w:val="Unresolved Mention"/>
    <w:basedOn w:val="Domylnaczcionkaakapitu"/>
    <w:uiPriority w:val="99"/>
    <w:semiHidden/>
    <w:unhideWhenUsed/>
    <w:rsid w:val="006A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1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1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2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2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6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3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7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9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5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02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9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1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4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0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0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0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66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jsko-polskie.pl/w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9CBE-738B-4172-B7E5-4FB3AF9A2B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4</Words>
  <Characters>4727</Characters>
  <Application>Microsoft Office Word</Application>
  <DocSecurity>0</DocSecurity>
  <Lines>12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ańczyk</dc:creator>
  <cp:keywords/>
  <dc:description/>
  <cp:lastModifiedBy>Jurek Michał</cp:lastModifiedBy>
  <cp:revision>13</cp:revision>
  <cp:lastPrinted>2025-10-28T10:14:00Z</cp:lastPrinted>
  <dcterms:created xsi:type="dcterms:W3CDTF">2025-11-14T09:30:00Z</dcterms:created>
  <dcterms:modified xsi:type="dcterms:W3CDTF">2025-1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440cf1a0619c1ad425e8a5bdd038a40ff1b1f436c0a83bee2d230f9df5b64</vt:lpwstr>
  </property>
</Properties>
</file>